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D1F0" w14:textId="77777777" w:rsidR="00163119" w:rsidRPr="008F2A66" w:rsidRDefault="00014971" w:rsidP="00867346">
      <w:pPr>
        <w:jc w:val="center"/>
        <w:rPr>
          <w:rFonts w:ascii="Verdana" w:hAnsi="Verdana" w:cs="Arial"/>
          <w:b/>
          <w:sz w:val="20"/>
          <w:szCs w:val="20"/>
        </w:rPr>
      </w:pPr>
      <w:r w:rsidRPr="008F2A66">
        <w:rPr>
          <w:rFonts w:ascii="Verdana" w:hAnsi="Verdana" w:cs="Arial"/>
          <w:b/>
          <w:sz w:val="20"/>
          <w:szCs w:val="20"/>
        </w:rPr>
        <w:t xml:space="preserve">Memory </w:t>
      </w:r>
      <w:r w:rsidR="00867346" w:rsidRPr="008F2A66">
        <w:rPr>
          <w:rFonts w:ascii="Verdana" w:hAnsi="Verdana" w:cs="Arial"/>
          <w:b/>
          <w:sz w:val="20"/>
          <w:szCs w:val="20"/>
        </w:rPr>
        <w:t xml:space="preserve">(unit 1) </w:t>
      </w:r>
      <w:r w:rsidR="00B56337">
        <w:rPr>
          <w:rFonts w:ascii="Verdana" w:hAnsi="Verdana" w:cs="Arial"/>
          <w:b/>
          <w:sz w:val="20"/>
          <w:szCs w:val="20"/>
        </w:rPr>
        <w:t>– tracking test 2</w:t>
      </w:r>
    </w:p>
    <w:p w14:paraId="22B5BC9B" w14:textId="77777777" w:rsidR="00014971" w:rsidRDefault="001A530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1 – give two types of interference which causes forgetting? (2</w:t>
      </w:r>
      <w:r w:rsidR="00014971">
        <w:rPr>
          <w:rFonts w:ascii="Verdana" w:hAnsi="Verdana" w:cs="Arial"/>
          <w:sz w:val="20"/>
          <w:szCs w:val="20"/>
        </w:rPr>
        <w:t xml:space="preserve"> mark</w:t>
      </w:r>
      <w:r>
        <w:rPr>
          <w:rFonts w:ascii="Verdana" w:hAnsi="Verdana" w:cs="Arial"/>
          <w:sz w:val="20"/>
          <w:szCs w:val="20"/>
        </w:rPr>
        <w:t>s</w:t>
      </w:r>
      <w:r w:rsidR="00014971">
        <w:rPr>
          <w:rFonts w:ascii="Verdana" w:hAnsi="Verdana" w:cs="Arial"/>
          <w:sz w:val="20"/>
          <w:szCs w:val="20"/>
        </w:rPr>
        <w:t>)</w:t>
      </w:r>
    </w:p>
    <w:p w14:paraId="311146AC" w14:textId="77777777" w:rsidR="001A530B" w:rsidRDefault="001A530B">
      <w:pPr>
        <w:rPr>
          <w:rFonts w:ascii="Verdana" w:hAnsi="Verdana" w:cs="Arial"/>
          <w:sz w:val="20"/>
          <w:szCs w:val="20"/>
        </w:rPr>
      </w:pPr>
    </w:p>
    <w:p w14:paraId="7ED10F72" w14:textId="77777777" w:rsidR="001A530B" w:rsidRDefault="001A530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2 – define each one of the above (2 marks)</w:t>
      </w:r>
    </w:p>
    <w:p w14:paraId="354A75E3" w14:textId="77777777" w:rsidR="001A530B" w:rsidRDefault="001A530B">
      <w:pPr>
        <w:rPr>
          <w:rFonts w:ascii="Verdana" w:hAnsi="Verdana" w:cs="Arial"/>
          <w:sz w:val="20"/>
          <w:szCs w:val="20"/>
        </w:rPr>
      </w:pPr>
    </w:p>
    <w:p w14:paraId="0499477B" w14:textId="77777777" w:rsidR="001A530B" w:rsidRDefault="001A530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3 – give two types of retrieval failure which causes forgetting (2 marks)</w:t>
      </w:r>
    </w:p>
    <w:p w14:paraId="0757EE23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53576DE2" w14:textId="77777777" w:rsidR="00014971" w:rsidRDefault="001A530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4</w:t>
      </w:r>
      <w:r w:rsidR="00014971">
        <w:rPr>
          <w:rFonts w:ascii="Verdana" w:hAnsi="Verdana" w:cs="Arial"/>
          <w:sz w:val="20"/>
          <w:szCs w:val="20"/>
        </w:rPr>
        <w:t xml:space="preserve"> – Give a brief de</w:t>
      </w:r>
      <w:r>
        <w:rPr>
          <w:rFonts w:ascii="Verdana" w:hAnsi="Verdana" w:cs="Arial"/>
          <w:sz w:val="20"/>
          <w:szCs w:val="20"/>
        </w:rPr>
        <w:t>finition of each of the above in question 3 (2</w:t>
      </w:r>
      <w:r w:rsidR="00014971">
        <w:rPr>
          <w:rFonts w:ascii="Verdana" w:hAnsi="Verdana" w:cs="Arial"/>
          <w:sz w:val="20"/>
          <w:szCs w:val="20"/>
        </w:rPr>
        <w:t xml:space="preserve"> marks)</w:t>
      </w:r>
    </w:p>
    <w:p w14:paraId="5C1F67A4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3BD7F80A" w14:textId="77777777" w:rsidR="00014971" w:rsidRDefault="001A530B" w:rsidP="00014971">
      <w:pPr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Q5 - in a study on context dependent forgetting, Godden and Baddeley had four conditions state each for ½ a </w:t>
      </w:r>
      <w:proofErr w:type="gramStart"/>
      <w:r>
        <w:rPr>
          <w:rFonts w:ascii="Verdana" w:hAnsi="Verdana" w:cs="Arial"/>
          <w:sz w:val="20"/>
          <w:szCs w:val="20"/>
        </w:rPr>
        <w:t>mark</w:t>
      </w:r>
      <w:r w:rsidR="00867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2</w:t>
      </w:r>
      <w:r w:rsidR="00014971" w:rsidRPr="00014971">
        <w:rPr>
          <w:rFonts w:ascii="Arial" w:hAnsi="Arial" w:cs="Arial"/>
        </w:rPr>
        <w:t xml:space="preserve"> marks)</w:t>
      </w:r>
    </w:p>
    <w:p w14:paraId="67535BF7" w14:textId="77777777" w:rsidR="001A530B" w:rsidRDefault="001A530B" w:rsidP="00014971">
      <w:pPr>
        <w:rPr>
          <w:rFonts w:ascii="Arial" w:hAnsi="Arial" w:cs="Arial"/>
        </w:rPr>
      </w:pPr>
    </w:p>
    <w:p w14:paraId="03FC05C0" w14:textId="77777777" w:rsidR="001A530B" w:rsidRPr="00014971" w:rsidRDefault="001A530B" w:rsidP="00014971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 xml:space="preserve">Q6 – In a study on state dependent forgetting, Caster and </w:t>
      </w:r>
      <w:r w:rsidR="00B56337">
        <w:rPr>
          <w:rFonts w:ascii="Arial" w:hAnsi="Arial" w:cs="Arial"/>
        </w:rPr>
        <w:t>Cassa</w:t>
      </w:r>
      <w:r>
        <w:rPr>
          <w:rFonts w:ascii="Arial" w:hAnsi="Arial" w:cs="Arial"/>
        </w:rPr>
        <w:t>dy had four conditions. State each for ½ mark (2 marks)</w:t>
      </w:r>
    </w:p>
    <w:p w14:paraId="76754341" w14:textId="77777777" w:rsidR="00014971" w:rsidRDefault="00014971" w:rsidP="00014971">
      <w:pPr>
        <w:rPr>
          <w:rFonts w:ascii="Arial" w:hAnsi="Arial" w:cs="Arial"/>
        </w:rPr>
      </w:pPr>
    </w:p>
    <w:p w14:paraId="0BA210C6" w14:textId="77777777" w:rsidR="00B56337" w:rsidRDefault="00B56337" w:rsidP="00014971">
      <w:pPr>
        <w:rPr>
          <w:rFonts w:ascii="Arial" w:hAnsi="Arial" w:cs="Arial"/>
        </w:rPr>
      </w:pPr>
      <w:r>
        <w:rPr>
          <w:rFonts w:ascii="Arial" w:hAnsi="Arial" w:cs="Arial"/>
        </w:rPr>
        <w:t>Q7 – In Loftus and Palmers study on EWT and misleading information, she asked a question about a car crash but changed one of the words.  State each word and their corresponding average miles an hour stated by participants (1/2 mark each – 5 marks in total)</w:t>
      </w:r>
    </w:p>
    <w:p w14:paraId="636A2EA8" w14:textId="77777777" w:rsidR="00B56337" w:rsidRDefault="00B56337" w:rsidP="00014971">
      <w:pPr>
        <w:rPr>
          <w:rFonts w:ascii="Arial" w:hAnsi="Arial" w:cs="Arial"/>
        </w:rPr>
      </w:pPr>
    </w:p>
    <w:p w14:paraId="7B8CBBBE" w14:textId="77777777" w:rsidR="00B56337" w:rsidRDefault="00B56337" w:rsidP="00014971">
      <w:pPr>
        <w:rPr>
          <w:rFonts w:ascii="Arial" w:hAnsi="Arial" w:cs="Arial"/>
        </w:rPr>
      </w:pPr>
      <w:r>
        <w:rPr>
          <w:rFonts w:ascii="Arial" w:hAnsi="Arial" w:cs="Arial"/>
        </w:rPr>
        <w:t>Q8 – In Gabbert’s 2003 study, what percentage gave one error after post-event discussion (1 mark) and what percentage gave an error in the control group (1 mark) – 2 marks in total</w:t>
      </w:r>
    </w:p>
    <w:p w14:paraId="610B6A9F" w14:textId="77777777" w:rsidR="00B56337" w:rsidRDefault="00B56337" w:rsidP="00014971">
      <w:pPr>
        <w:rPr>
          <w:rFonts w:ascii="Arial" w:hAnsi="Arial" w:cs="Arial"/>
        </w:rPr>
      </w:pPr>
    </w:p>
    <w:p w14:paraId="0E0646AF" w14:textId="77777777" w:rsidR="00B56337" w:rsidRDefault="00B56337" w:rsidP="000149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Q9 </w:t>
      </w:r>
      <w:proofErr w:type="gramStart"/>
      <w:r>
        <w:rPr>
          <w:rFonts w:ascii="Arial" w:hAnsi="Arial" w:cs="Arial"/>
        </w:rPr>
        <w:t>-  in</w:t>
      </w:r>
      <w:proofErr w:type="gramEnd"/>
      <w:r>
        <w:rPr>
          <w:rFonts w:ascii="Arial" w:hAnsi="Arial" w:cs="Arial"/>
        </w:rPr>
        <w:t xml:space="preserve"> Loftus’s study on anxiety, what percentage gave accurate identification of the person with the knife (1/2 mark ) and with the pen (1/2 mark)</w:t>
      </w:r>
    </w:p>
    <w:p w14:paraId="21D250C9" w14:textId="77777777" w:rsidR="00B56337" w:rsidRDefault="00B56337" w:rsidP="00014971">
      <w:pPr>
        <w:rPr>
          <w:rFonts w:ascii="Arial" w:hAnsi="Arial" w:cs="Arial"/>
        </w:rPr>
      </w:pPr>
    </w:p>
    <w:p w14:paraId="1C72051D" w14:textId="77777777" w:rsidR="00B56337" w:rsidRDefault="00B56337" w:rsidP="00014971">
      <w:pPr>
        <w:rPr>
          <w:rFonts w:ascii="Arial" w:hAnsi="Arial" w:cs="Arial"/>
        </w:rPr>
      </w:pPr>
      <w:r>
        <w:rPr>
          <w:rFonts w:ascii="Arial" w:hAnsi="Arial" w:cs="Arial"/>
        </w:rPr>
        <w:t>Q10 -   What are the four cognitive interview techniques? (4 marks)</w:t>
      </w:r>
    </w:p>
    <w:p w14:paraId="5D3AF80F" w14:textId="77777777" w:rsidR="00867346" w:rsidRDefault="00867346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3A4B3F13" w14:textId="77777777" w:rsidR="00B56337" w:rsidRDefault="00B56337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73BF9DC2" w14:textId="77777777" w:rsidR="00867346" w:rsidRPr="00196093" w:rsidRDefault="00196093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sz w:val="24"/>
          <w:szCs w:val="24"/>
          <w:lang w:eastAsia="en-GB"/>
        </w:rPr>
        <w:t>--------------------------------------------------------------------------------------------------------------------------------------</w:t>
      </w:r>
    </w:p>
    <w:p w14:paraId="1913FDDC" w14:textId="77777777" w:rsidR="00867346" w:rsidRPr="00196093" w:rsidRDefault="00867346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Reflections</w:t>
      </w:r>
    </w:p>
    <w:p w14:paraId="2EFEA76E" w14:textId="77777777" w:rsidR="00867346" w:rsidRDefault="00867346" w:rsidP="00934399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I scored ______ out of 24 which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is a grade _________ 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(0-6=U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7-9=E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10-12=D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13-15=C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16-18=B;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19-21=A; </w:t>
      </w:r>
      <w:r w:rsidR="00196093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</w:t>
      </w: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22-24=A*)</w:t>
      </w:r>
    </w:p>
    <w:p w14:paraId="7A69FDE0" w14:textId="77777777" w:rsidR="00196093" w:rsidRPr="00196093" w:rsidRDefault="00196093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Are you happy with this grade?   (</w:t>
      </w:r>
      <w:proofErr w:type="gramStart"/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circle)  a</w:t>
      </w:r>
      <w:proofErr w:type="gramEnd"/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)Very    b)Yes      c)its OK       d) no      e) absolutely not</w:t>
      </w:r>
    </w:p>
    <w:p w14:paraId="4F3D6F30" w14:textId="77777777" w:rsidR="00196093" w:rsidRPr="00196093" w:rsidRDefault="00196093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What did</w:t>
      </w:r>
      <w:r w:rsidR="008E14CE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you do (or didn’t do) which le</w:t>
      </w: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d t</w:t>
      </w:r>
      <w:r w:rsidR="00B56337">
        <w:rPr>
          <w:rFonts w:ascii="Gill Sans MT" w:eastAsia="Times New Roman" w:hAnsi="Gill Sans MT" w:cs="Times New Roman"/>
          <w:sz w:val="24"/>
          <w:szCs w:val="24"/>
          <w:lang w:eastAsia="en-GB"/>
        </w:rPr>
        <w:t>o your mark?</w:t>
      </w:r>
    </w:p>
    <w:p w14:paraId="02DF652D" w14:textId="77777777" w:rsidR="00196093" w:rsidRPr="00196093" w:rsidRDefault="00196093" w:rsidP="00934399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What must you do now?</w:t>
      </w:r>
    </w:p>
    <w:p w14:paraId="4F390F91" w14:textId="3BC51620" w:rsidR="00014971" w:rsidRDefault="00F1047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Answers</w:t>
      </w:r>
    </w:p>
    <w:p w14:paraId="69944BCB" w14:textId="77777777" w:rsidR="00F1047C" w:rsidRPr="008F2A66" w:rsidRDefault="00F1047C" w:rsidP="00F1047C">
      <w:pPr>
        <w:jc w:val="center"/>
        <w:rPr>
          <w:rFonts w:ascii="Verdana" w:hAnsi="Verdana" w:cs="Arial"/>
          <w:b/>
          <w:sz w:val="20"/>
          <w:szCs w:val="20"/>
        </w:rPr>
      </w:pPr>
      <w:r w:rsidRPr="008F2A66">
        <w:rPr>
          <w:rFonts w:ascii="Verdana" w:hAnsi="Verdana" w:cs="Arial"/>
          <w:b/>
          <w:sz w:val="20"/>
          <w:szCs w:val="20"/>
        </w:rPr>
        <w:t xml:space="preserve">Memory (unit 1) </w:t>
      </w:r>
      <w:r>
        <w:rPr>
          <w:rFonts w:ascii="Verdana" w:hAnsi="Verdana" w:cs="Arial"/>
          <w:b/>
          <w:sz w:val="20"/>
          <w:szCs w:val="20"/>
        </w:rPr>
        <w:t>– tracking test 2</w:t>
      </w:r>
    </w:p>
    <w:p w14:paraId="792CA8FF" w14:textId="77777777" w:rsidR="00F1047C" w:rsidRDefault="00F1047C" w:rsidP="00F1047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1 – give two types of interference which causes forgetting? (2 marks)</w:t>
      </w:r>
    </w:p>
    <w:p w14:paraId="415C4150" w14:textId="77777777" w:rsidR="00F1047C" w:rsidRDefault="00F1047C" w:rsidP="00F1047C">
      <w:pPr>
        <w:rPr>
          <w:rFonts w:ascii="Verdana" w:hAnsi="Verdana" w:cs="Arial"/>
          <w:sz w:val="20"/>
          <w:szCs w:val="20"/>
        </w:rPr>
      </w:pPr>
      <w:r w:rsidRPr="0052362D">
        <w:rPr>
          <w:rFonts w:ascii="Verdana" w:hAnsi="Verdana" w:cs="Arial"/>
          <w:color w:val="FF0000"/>
          <w:sz w:val="20"/>
          <w:szCs w:val="20"/>
        </w:rPr>
        <w:t>Proactive and retroactive</w:t>
      </w:r>
    </w:p>
    <w:p w14:paraId="0B426B83" w14:textId="77777777" w:rsidR="00F1047C" w:rsidRDefault="00F1047C" w:rsidP="00F1047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2 – define each one of the above (2 marks)</w:t>
      </w:r>
    </w:p>
    <w:p w14:paraId="0E234514" w14:textId="77777777" w:rsidR="00F1047C" w:rsidRPr="0052362D" w:rsidRDefault="00F1047C" w:rsidP="00F1047C">
      <w:pPr>
        <w:rPr>
          <w:rFonts w:ascii="Verdana" w:hAnsi="Verdana" w:cs="Arial"/>
          <w:color w:val="FF0000"/>
          <w:sz w:val="20"/>
          <w:szCs w:val="20"/>
        </w:rPr>
      </w:pPr>
      <w:r w:rsidRPr="0052362D">
        <w:rPr>
          <w:rFonts w:ascii="Verdana" w:hAnsi="Verdana" w:cs="Arial"/>
          <w:color w:val="FF0000"/>
          <w:sz w:val="20"/>
          <w:szCs w:val="20"/>
        </w:rPr>
        <w:t>Proactive – old information interferes with new information</w:t>
      </w:r>
    </w:p>
    <w:p w14:paraId="7A1DC47D" w14:textId="77777777" w:rsidR="00F1047C" w:rsidRPr="0052362D" w:rsidRDefault="00F1047C" w:rsidP="00F1047C">
      <w:pPr>
        <w:rPr>
          <w:rFonts w:ascii="Verdana" w:hAnsi="Verdana" w:cs="Arial"/>
          <w:color w:val="FF0000"/>
          <w:sz w:val="20"/>
          <w:szCs w:val="20"/>
        </w:rPr>
      </w:pPr>
      <w:r w:rsidRPr="0052362D">
        <w:rPr>
          <w:rFonts w:ascii="Verdana" w:hAnsi="Verdana" w:cs="Arial"/>
          <w:color w:val="FF0000"/>
          <w:sz w:val="20"/>
          <w:szCs w:val="20"/>
        </w:rPr>
        <w:t>Retroactive – new information interferes with old information</w:t>
      </w:r>
    </w:p>
    <w:p w14:paraId="6307E066" w14:textId="77777777" w:rsidR="00F1047C" w:rsidRDefault="00F1047C" w:rsidP="00F1047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3 – give two types of retrieval failure which causes forgetting (2 marks)</w:t>
      </w:r>
    </w:p>
    <w:p w14:paraId="4038A5F6" w14:textId="77777777" w:rsidR="00F1047C" w:rsidRPr="0052362D" w:rsidRDefault="00F1047C" w:rsidP="00F1047C">
      <w:pPr>
        <w:rPr>
          <w:rFonts w:ascii="Verdana" w:hAnsi="Verdana" w:cs="Arial"/>
          <w:color w:val="FF0000"/>
          <w:sz w:val="20"/>
          <w:szCs w:val="20"/>
        </w:rPr>
      </w:pPr>
      <w:r w:rsidRPr="0052362D">
        <w:rPr>
          <w:rFonts w:ascii="Verdana" w:hAnsi="Verdana" w:cs="Arial"/>
          <w:color w:val="FF0000"/>
          <w:sz w:val="20"/>
          <w:szCs w:val="20"/>
        </w:rPr>
        <w:t>Context and state dependent forgetting</w:t>
      </w:r>
    </w:p>
    <w:p w14:paraId="5843A056" w14:textId="77777777" w:rsidR="00F1047C" w:rsidRDefault="00F1047C" w:rsidP="00F1047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4 – Give a brief definition of each of the above in question 3 (2 marks)</w:t>
      </w:r>
    </w:p>
    <w:p w14:paraId="356AF882" w14:textId="77777777" w:rsidR="00F1047C" w:rsidRPr="0052362D" w:rsidRDefault="00F1047C" w:rsidP="00F1047C">
      <w:pPr>
        <w:rPr>
          <w:rFonts w:ascii="Verdana" w:hAnsi="Verdana" w:cs="Arial"/>
          <w:color w:val="FF0000"/>
          <w:sz w:val="20"/>
          <w:szCs w:val="20"/>
        </w:rPr>
      </w:pPr>
      <w:r w:rsidRPr="0052362D">
        <w:rPr>
          <w:rFonts w:ascii="Verdana" w:hAnsi="Verdana" w:cs="Arial"/>
          <w:color w:val="FF0000"/>
          <w:sz w:val="20"/>
          <w:szCs w:val="20"/>
        </w:rPr>
        <w:t>Context dependent – information is lost when recall occurs in different surroundings to learning</w:t>
      </w:r>
    </w:p>
    <w:p w14:paraId="63CC50F7" w14:textId="77777777" w:rsidR="00F1047C" w:rsidRPr="0052362D" w:rsidRDefault="00F1047C" w:rsidP="00F1047C">
      <w:pPr>
        <w:rPr>
          <w:rFonts w:ascii="Verdana" w:hAnsi="Verdana" w:cs="Arial"/>
          <w:color w:val="FF0000"/>
          <w:sz w:val="20"/>
          <w:szCs w:val="20"/>
        </w:rPr>
      </w:pPr>
      <w:r w:rsidRPr="0052362D">
        <w:rPr>
          <w:rFonts w:ascii="Verdana" w:hAnsi="Verdana" w:cs="Arial"/>
          <w:color w:val="FF0000"/>
          <w:sz w:val="20"/>
          <w:szCs w:val="20"/>
        </w:rPr>
        <w:t>State dependent – information is lost when recall occurs with the person in a different psychological state compared with when they learned the material</w:t>
      </w:r>
    </w:p>
    <w:p w14:paraId="304B0759" w14:textId="77777777" w:rsidR="00F1047C" w:rsidRDefault="00F1047C" w:rsidP="00F1047C">
      <w:pPr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Q5 - in a study on context dependent forgetting, Godden and Baddeley had four conditions state each for ½ a </w:t>
      </w:r>
      <w:proofErr w:type="gramStart"/>
      <w:r>
        <w:rPr>
          <w:rFonts w:ascii="Verdana" w:hAnsi="Verdana" w:cs="Arial"/>
          <w:sz w:val="20"/>
          <w:szCs w:val="20"/>
        </w:rPr>
        <w:t>mark</w:t>
      </w:r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>2</w:t>
      </w:r>
      <w:r w:rsidRPr="00014971">
        <w:rPr>
          <w:rFonts w:ascii="Arial" w:hAnsi="Arial" w:cs="Arial"/>
        </w:rPr>
        <w:t xml:space="preserve"> marks)</w:t>
      </w:r>
    </w:p>
    <w:p w14:paraId="49659F39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 xml:space="preserve">Learning – </w:t>
      </w:r>
      <w:proofErr w:type="gramStart"/>
      <w:r w:rsidRPr="0052362D">
        <w:rPr>
          <w:rFonts w:ascii="Arial" w:hAnsi="Arial" w:cs="Arial"/>
          <w:color w:val="FF0000"/>
        </w:rPr>
        <w:t xml:space="preserve">land; </w:t>
      </w:r>
      <w:r>
        <w:rPr>
          <w:rFonts w:ascii="Arial" w:hAnsi="Arial" w:cs="Arial"/>
          <w:color w:val="FF0000"/>
        </w:rPr>
        <w:t xml:space="preserve">  </w:t>
      </w:r>
      <w:proofErr w:type="gramEnd"/>
      <w:r w:rsidRPr="0052362D">
        <w:rPr>
          <w:rFonts w:ascii="Arial" w:hAnsi="Arial" w:cs="Arial"/>
          <w:color w:val="FF0000"/>
        </w:rPr>
        <w:t xml:space="preserve">recall – land </w:t>
      </w:r>
    </w:p>
    <w:p w14:paraId="5A9A28E5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 xml:space="preserve">Learning </w:t>
      </w:r>
      <w:proofErr w:type="gramStart"/>
      <w:r w:rsidRPr="0052362D">
        <w:rPr>
          <w:rFonts w:ascii="Arial" w:hAnsi="Arial" w:cs="Arial"/>
          <w:color w:val="FF0000"/>
        </w:rPr>
        <w:t>-  land</w:t>
      </w:r>
      <w:proofErr w:type="gramEnd"/>
      <w:r w:rsidRPr="0052362D">
        <w:rPr>
          <w:rFonts w:ascii="Arial" w:hAnsi="Arial" w:cs="Arial"/>
          <w:color w:val="FF0000"/>
        </w:rPr>
        <w:t xml:space="preserve">; </w:t>
      </w:r>
      <w:r>
        <w:rPr>
          <w:rFonts w:ascii="Arial" w:hAnsi="Arial" w:cs="Arial"/>
          <w:color w:val="FF0000"/>
        </w:rPr>
        <w:t xml:space="preserve">  </w:t>
      </w:r>
      <w:r w:rsidRPr="0052362D">
        <w:rPr>
          <w:rFonts w:ascii="Arial" w:hAnsi="Arial" w:cs="Arial"/>
          <w:color w:val="FF0000"/>
        </w:rPr>
        <w:t xml:space="preserve">recall - underwater </w:t>
      </w:r>
    </w:p>
    <w:p w14:paraId="671FB534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 xml:space="preserve">Learning </w:t>
      </w:r>
      <w:proofErr w:type="gramStart"/>
      <w:r w:rsidRPr="0052362D">
        <w:rPr>
          <w:rFonts w:ascii="Arial" w:hAnsi="Arial" w:cs="Arial"/>
          <w:color w:val="FF0000"/>
        </w:rPr>
        <w:t>-  underwater</w:t>
      </w:r>
      <w:proofErr w:type="gramEnd"/>
      <w:r w:rsidRPr="0052362D">
        <w:rPr>
          <w:rFonts w:ascii="Arial" w:hAnsi="Arial" w:cs="Arial"/>
          <w:color w:val="FF0000"/>
        </w:rPr>
        <w:t>;</w:t>
      </w:r>
      <w:r>
        <w:rPr>
          <w:rFonts w:ascii="Arial" w:hAnsi="Arial" w:cs="Arial"/>
          <w:color w:val="FF0000"/>
        </w:rPr>
        <w:t xml:space="preserve">  </w:t>
      </w:r>
      <w:r w:rsidRPr="0052362D">
        <w:rPr>
          <w:rFonts w:ascii="Arial" w:hAnsi="Arial" w:cs="Arial"/>
          <w:color w:val="FF0000"/>
        </w:rPr>
        <w:t xml:space="preserve"> recall - land </w:t>
      </w:r>
    </w:p>
    <w:p w14:paraId="467767D4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 xml:space="preserve">Learning </w:t>
      </w:r>
      <w:proofErr w:type="gramStart"/>
      <w:r w:rsidRPr="0052362D">
        <w:rPr>
          <w:rFonts w:ascii="Arial" w:hAnsi="Arial" w:cs="Arial"/>
          <w:color w:val="FF0000"/>
        </w:rPr>
        <w:t>-  underwater</w:t>
      </w:r>
      <w:proofErr w:type="gramEnd"/>
      <w:r w:rsidRPr="0052362D">
        <w:rPr>
          <w:rFonts w:ascii="Arial" w:hAnsi="Arial" w:cs="Arial"/>
          <w:color w:val="FF0000"/>
        </w:rPr>
        <w:t xml:space="preserve">; </w:t>
      </w:r>
      <w:r>
        <w:rPr>
          <w:rFonts w:ascii="Arial" w:hAnsi="Arial" w:cs="Arial"/>
          <w:color w:val="FF0000"/>
        </w:rPr>
        <w:t xml:space="preserve">  </w:t>
      </w:r>
      <w:r w:rsidRPr="0052362D">
        <w:rPr>
          <w:rFonts w:ascii="Arial" w:hAnsi="Arial" w:cs="Arial"/>
          <w:color w:val="FF0000"/>
        </w:rPr>
        <w:t xml:space="preserve">recall - underwater </w:t>
      </w:r>
    </w:p>
    <w:p w14:paraId="6DD704FB" w14:textId="77777777" w:rsidR="00F1047C" w:rsidRDefault="00F1047C" w:rsidP="00F1047C">
      <w:pPr>
        <w:rPr>
          <w:rFonts w:ascii="Arial" w:hAnsi="Arial" w:cs="Arial"/>
        </w:rPr>
      </w:pPr>
    </w:p>
    <w:p w14:paraId="6CE710A2" w14:textId="77777777" w:rsidR="00F1047C" w:rsidRPr="00014971" w:rsidRDefault="00F1047C" w:rsidP="00F1047C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>Q6 – In a study on state dependent forgetting, Caster and Cassady had four conditions. State each for ½ mark (2 marks)</w:t>
      </w:r>
    </w:p>
    <w:p w14:paraId="77761600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>Learning – drug (anti-histamine</w:t>
      </w:r>
      <w:proofErr w:type="gramStart"/>
      <w:r w:rsidRPr="0052362D">
        <w:rPr>
          <w:rFonts w:ascii="Arial" w:hAnsi="Arial" w:cs="Arial"/>
          <w:color w:val="FF0000"/>
        </w:rPr>
        <w:t xml:space="preserve">);   </w:t>
      </w:r>
      <w:proofErr w:type="gramEnd"/>
      <w:r w:rsidRPr="0052362D">
        <w:rPr>
          <w:rFonts w:ascii="Arial" w:hAnsi="Arial" w:cs="Arial"/>
          <w:color w:val="FF0000"/>
        </w:rPr>
        <w:t xml:space="preserve">recall - drug (anti-histamine)   </w:t>
      </w:r>
    </w:p>
    <w:p w14:paraId="083707A6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>Learning - drug (anti-histamine</w:t>
      </w:r>
      <w:proofErr w:type="gramStart"/>
      <w:r w:rsidRPr="0052362D">
        <w:rPr>
          <w:rFonts w:ascii="Arial" w:hAnsi="Arial" w:cs="Arial"/>
          <w:color w:val="FF0000"/>
        </w:rPr>
        <w:t>) ;</w:t>
      </w:r>
      <w:proofErr w:type="gramEnd"/>
      <w:r w:rsidRPr="0052362D">
        <w:rPr>
          <w:rFonts w:ascii="Arial" w:hAnsi="Arial" w:cs="Arial"/>
          <w:color w:val="FF0000"/>
        </w:rPr>
        <w:t xml:space="preserve">    recall – placebo</w:t>
      </w:r>
    </w:p>
    <w:p w14:paraId="422D1258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 xml:space="preserve">Learning – </w:t>
      </w:r>
      <w:proofErr w:type="gramStart"/>
      <w:r w:rsidRPr="0052362D">
        <w:rPr>
          <w:rFonts w:ascii="Arial" w:hAnsi="Arial" w:cs="Arial"/>
          <w:color w:val="FF0000"/>
        </w:rPr>
        <w:t xml:space="preserve">placebo;   </w:t>
      </w:r>
      <w:proofErr w:type="gramEnd"/>
      <w:r w:rsidRPr="0052362D">
        <w:rPr>
          <w:rFonts w:ascii="Arial" w:hAnsi="Arial" w:cs="Arial"/>
          <w:color w:val="FF0000"/>
        </w:rPr>
        <w:t xml:space="preserve"> recall drug (anti-histamine)</w:t>
      </w:r>
    </w:p>
    <w:p w14:paraId="562585CC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 xml:space="preserve">Learning – </w:t>
      </w:r>
      <w:proofErr w:type="gramStart"/>
      <w:r w:rsidRPr="0052362D">
        <w:rPr>
          <w:rFonts w:ascii="Arial" w:hAnsi="Arial" w:cs="Arial"/>
          <w:color w:val="FF0000"/>
        </w:rPr>
        <w:t xml:space="preserve">placebo;   </w:t>
      </w:r>
      <w:proofErr w:type="gramEnd"/>
      <w:r w:rsidRPr="0052362D">
        <w:rPr>
          <w:rFonts w:ascii="Arial" w:hAnsi="Arial" w:cs="Arial"/>
          <w:color w:val="FF0000"/>
        </w:rPr>
        <w:t>recall - placebo</w:t>
      </w:r>
    </w:p>
    <w:p w14:paraId="788AB60D" w14:textId="77777777" w:rsidR="00F1047C" w:rsidRDefault="00F1047C" w:rsidP="00F1047C">
      <w:pPr>
        <w:rPr>
          <w:rFonts w:ascii="Arial" w:hAnsi="Arial" w:cs="Arial"/>
        </w:rPr>
      </w:pPr>
    </w:p>
    <w:p w14:paraId="7C7713D8" w14:textId="77777777" w:rsidR="00F1047C" w:rsidRDefault="00F1047C" w:rsidP="00F1047C">
      <w:pPr>
        <w:rPr>
          <w:rFonts w:ascii="Arial" w:hAnsi="Arial" w:cs="Arial"/>
        </w:rPr>
      </w:pPr>
      <w:r>
        <w:rPr>
          <w:rFonts w:ascii="Arial" w:hAnsi="Arial" w:cs="Arial"/>
        </w:rPr>
        <w:t>Q7 – In Loftus and Palmers study on EWT and misleading information, she asked a question about a car crash but changed one of the words.  State each word and their corresponding average miles an hour stated by participants (1/2 mark each – 5 marks in total)</w:t>
      </w:r>
    </w:p>
    <w:p w14:paraId="7F4140DF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mashed – 40/41</w:t>
      </w:r>
      <w:r w:rsidRPr="0052362D">
        <w:rPr>
          <w:rFonts w:ascii="Arial" w:hAnsi="Arial" w:cs="Arial"/>
          <w:color w:val="FF0000"/>
        </w:rPr>
        <w:t xml:space="preserve"> MPH</w:t>
      </w:r>
    </w:p>
    <w:p w14:paraId="0562B183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>Collided – 39 MPH</w:t>
      </w:r>
    </w:p>
    <w:p w14:paraId="3640A3DD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>Bumped – 38 MPH</w:t>
      </w:r>
    </w:p>
    <w:p w14:paraId="68DB34BE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t>Hit – 34 MPH</w:t>
      </w:r>
    </w:p>
    <w:p w14:paraId="3C834699" w14:textId="77777777" w:rsidR="00F1047C" w:rsidRPr="0052362D" w:rsidRDefault="00F1047C" w:rsidP="00F1047C">
      <w:pPr>
        <w:rPr>
          <w:rFonts w:ascii="Arial" w:hAnsi="Arial" w:cs="Arial"/>
          <w:color w:val="FF0000"/>
        </w:rPr>
      </w:pPr>
      <w:r w:rsidRPr="0052362D">
        <w:rPr>
          <w:rFonts w:ascii="Arial" w:hAnsi="Arial" w:cs="Arial"/>
          <w:color w:val="FF0000"/>
        </w:rPr>
        <w:lastRenderedPageBreak/>
        <w:t>Contacted – 31 MPH</w:t>
      </w:r>
    </w:p>
    <w:p w14:paraId="133832CD" w14:textId="77777777" w:rsidR="00F1047C" w:rsidRDefault="00F1047C" w:rsidP="00F1047C">
      <w:pPr>
        <w:rPr>
          <w:rFonts w:ascii="Arial" w:hAnsi="Arial" w:cs="Arial"/>
        </w:rPr>
      </w:pPr>
    </w:p>
    <w:p w14:paraId="6E01A66E" w14:textId="77777777" w:rsidR="00F1047C" w:rsidRDefault="00F1047C" w:rsidP="00F1047C">
      <w:pPr>
        <w:rPr>
          <w:rFonts w:ascii="Arial" w:hAnsi="Arial" w:cs="Arial"/>
        </w:rPr>
      </w:pPr>
      <w:r>
        <w:rPr>
          <w:rFonts w:ascii="Arial" w:hAnsi="Arial" w:cs="Arial"/>
        </w:rPr>
        <w:t>Q8 – In Gabbert’s 2003 study, what percentage gave one error after post-event discussion (1 mark) and what percentage gave an error in the control group (1 mark) – 2 marks in total</w:t>
      </w:r>
    </w:p>
    <w:p w14:paraId="505AC07F" w14:textId="77777777" w:rsidR="00F1047C" w:rsidRDefault="00F1047C" w:rsidP="00F1047C">
      <w:pPr>
        <w:rPr>
          <w:rFonts w:ascii="Arial" w:hAnsi="Arial" w:cs="Arial"/>
        </w:rPr>
      </w:pPr>
      <w:r w:rsidRPr="00C17BF0">
        <w:rPr>
          <w:rFonts w:ascii="Arial" w:hAnsi="Arial" w:cs="Arial"/>
          <w:color w:val="FF0000"/>
        </w:rPr>
        <w:t>71% and 0%</w:t>
      </w:r>
    </w:p>
    <w:p w14:paraId="4497AFC3" w14:textId="77777777" w:rsidR="00F1047C" w:rsidRDefault="00F1047C" w:rsidP="00F10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9 </w:t>
      </w:r>
      <w:proofErr w:type="gramStart"/>
      <w:r>
        <w:rPr>
          <w:rFonts w:ascii="Arial" w:hAnsi="Arial" w:cs="Arial"/>
        </w:rPr>
        <w:t>-  in</w:t>
      </w:r>
      <w:proofErr w:type="gramEnd"/>
      <w:r>
        <w:rPr>
          <w:rFonts w:ascii="Arial" w:hAnsi="Arial" w:cs="Arial"/>
        </w:rPr>
        <w:t xml:space="preserve"> Loftus’s study on anxiety, what percentage gave accurate identification of the person with the knife (1/2 mark ) and with the pen (1/2 mark)</w:t>
      </w:r>
    </w:p>
    <w:p w14:paraId="0A3EADB3" w14:textId="77777777" w:rsidR="00F1047C" w:rsidRPr="00C17BF0" w:rsidRDefault="00F1047C" w:rsidP="00F1047C">
      <w:pPr>
        <w:rPr>
          <w:rFonts w:ascii="Arial" w:hAnsi="Arial" w:cs="Arial"/>
          <w:color w:val="FF0000"/>
        </w:rPr>
      </w:pPr>
      <w:r w:rsidRPr="00C17BF0">
        <w:rPr>
          <w:rFonts w:ascii="Arial" w:hAnsi="Arial" w:cs="Arial"/>
          <w:color w:val="FF0000"/>
        </w:rPr>
        <w:t>33% and 49%</w:t>
      </w:r>
    </w:p>
    <w:p w14:paraId="219A680C" w14:textId="77777777" w:rsidR="00F1047C" w:rsidRDefault="00F1047C" w:rsidP="00F1047C">
      <w:pPr>
        <w:rPr>
          <w:rFonts w:ascii="Arial" w:hAnsi="Arial" w:cs="Arial"/>
        </w:rPr>
      </w:pPr>
      <w:r>
        <w:rPr>
          <w:rFonts w:ascii="Arial" w:hAnsi="Arial" w:cs="Arial"/>
        </w:rPr>
        <w:t>Q10 -   What are the four cognitive interview techniques? (4 marks)</w:t>
      </w:r>
    </w:p>
    <w:p w14:paraId="3B965ACB" w14:textId="77777777" w:rsidR="00F1047C" w:rsidRPr="00C17BF0" w:rsidRDefault="00F1047C" w:rsidP="00F1047C">
      <w:pP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</w:pPr>
      <w:r w:rsidRPr="00C17BF0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Recall every detail</w:t>
      </w:r>
    </w:p>
    <w:p w14:paraId="1225EDB3" w14:textId="77777777" w:rsidR="00F1047C" w:rsidRPr="00C17BF0" w:rsidRDefault="00F1047C" w:rsidP="00F1047C">
      <w:pP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</w:pPr>
      <w:r w:rsidRPr="00C17BF0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Recreate context</w:t>
      </w:r>
    </w:p>
    <w:p w14:paraId="541C983C" w14:textId="77777777" w:rsidR="00F1047C" w:rsidRPr="00C17BF0" w:rsidRDefault="00F1047C" w:rsidP="00F1047C">
      <w:pP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</w:pPr>
      <w:r w:rsidRPr="00C17BF0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Change perspective</w:t>
      </w:r>
    </w:p>
    <w:p w14:paraId="68091614" w14:textId="77777777" w:rsidR="00F1047C" w:rsidRPr="00C17BF0" w:rsidRDefault="00F1047C" w:rsidP="00F1047C">
      <w:pPr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</w:pPr>
      <w:r w:rsidRPr="00C17BF0">
        <w:rPr>
          <w:rFonts w:ascii="Gill Sans MT" w:eastAsia="Times New Roman" w:hAnsi="Gill Sans MT" w:cs="Times New Roman"/>
          <w:color w:val="FF0000"/>
          <w:sz w:val="20"/>
          <w:szCs w:val="20"/>
          <w:lang w:eastAsia="en-GB"/>
        </w:rPr>
        <w:t>Recall in reverse order</w:t>
      </w:r>
    </w:p>
    <w:p w14:paraId="3FA0E6C4" w14:textId="77777777" w:rsidR="00F1047C" w:rsidRDefault="00F1047C" w:rsidP="00F1047C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</w:p>
    <w:p w14:paraId="1AC1BD74" w14:textId="77777777" w:rsidR="00F1047C" w:rsidRPr="00196093" w:rsidRDefault="00F1047C" w:rsidP="00F1047C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sz w:val="24"/>
          <w:szCs w:val="24"/>
          <w:lang w:eastAsia="en-GB"/>
        </w:rPr>
        <w:t>--------------------------------------------------------------------------------------------------------------------------------------</w:t>
      </w:r>
    </w:p>
    <w:p w14:paraId="158DD339" w14:textId="77777777" w:rsidR="00F1047C" w:rsidRPr="00196093" w:rsidRDefault="00F1047C" w:rsidP="00F1047C">
      <w:pPr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196093">
        <w:rPr>
          <w:rFonts w:ascii="Gill Sans MT" w:eastAsia="Times New Roman" w:hAnsi="Gill Sans MT" w:cs="Times New Roman"/>
          <w:sz w:val="24"/>
          <w:szCs w:val="24"/>
          <w:lang w:eastAsia="en-GB"/>
        </w:rPr>
        <w:t>Reflections</w:t>
      </w:r>
    </w:p>
    <w:p w14:paraId="7CED0181" w14:textId="77777777" w:rsidR="00F1047C" w:rsidRDefault="00F1047C" w:rsidP="00F1047C">
      <w:pPr>
        <w:rPr>
          <w:rFonts w:ascii="Gill Sans MT" w:eastAsia="Times New Roman" w:hAnsi="Gill Sans MT" w:cs="Times New Roman"/>
          <w:sz w:val="20"/>
          <w:szCs w:val="20"/>
          <w:lang w:eastAsia="en-GB"/>
        </w:rPr>
      </w:pPr>
      <w:r>
        <w:rPr>
          <w:rFonts w:ascii="Gill Sans MT" w:eastAsia="Times New Roman" w:hAnsi="Gill Sans MT" w:cs="Times New Roman"/>
          <w:sz w:val="20"/>
          <w:szCs w:val="20"/>
          <w:lang w:eastAsia="en-GB"/>
        </w:rPr>
        <w:t>I scored ______ out of 24 which is a grade _________  (0-6=U;  7-9=E;  10-12=D;  13-15=C;  16-18=B;  19-21=A;  22-24=A*)</w:t>
      </w:r>
    </w:p>
    <w:p w14:paraId="12EEADF5" w14:textId="77777777" w:rsidR="00F1047C" w:rsidRDefault="00F1047C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5B170B90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1E2374A6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513EB5E8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6DD5688F" w14:textId="77777777" w:rsidR="00014971" w:rsidRDefault="00014971">
      <w:pPr>
        <w:rPr>
          <w:rFonts w:ascii="Verdana" w:hAnsi="Verdana" w:cs="Arial"/>
          <w:sz w:val="20"/>
          <w:szCs w:val="20"/>
        </w:rPr>
      </w:pPr>
    </w:p>
    <w:p w14:paraId="2F1929A4" w14:textId="77777777" w:rsidR="00014971" w:rsidRPr="001B1013" w:rsidRDefault="00014971">
      <w:pPr>
        <w:rPr>
          <w:rFonts w:ascii="Verdana" w:hAnsi="Verdana" w:cs="Arial"/>
          <w:sz w:val="20"/>
          <w:szCs w:val="20"/>
        </w:rPr>
      </w:pPr>
    </w:p>
    <w:sectPr w:rsidR="00014971" w:rsidRPr="001B1013" w:rsidSect="00B5633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226"/>
    <w:multiLevelType w:val="hybridMultilevel"/>
    <w:tmpl w:val="2214D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6FF8"/>
    <w:multiLevelType w:val="hybridMultilevel"/>
    <w:tmpl w:val="37F8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246BDC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971"/>
    <w:rsid w:val="00014971"/>
    <w:rsid w:val="000A2F52"/>
    <w:rsid w:val="00163119"/>
    <w:rsid w:val="00196093"/>
    <w:rsid w:val="001A530B"/>
    <w:rsid w:val="001B1013"/>
    <w:rsid w:val="005938D8"/>
    <w:rsid w:val="0085462E"/>
    <w:rsid w:val="00867346"/>
    <w:rsid w:val="008E14CE"/>
    <w:rsid w:val="008F2A66"/>
    <w:rsid w:val="00934399"/>
    <w:rsid w:val="00B56337"/>
    <w:rsid w:val="00F1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C8C2"/>
  <w15:docId w15:val="{2382DE87-E658-46EF-AD8D-781A9F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71"/>
    <w:pPr>
      <w:ind w:left="720"/>
      <w:contextualSpacing/>
    </w:pPr>
  </w:style>
  <w:style w:type="table" w:styleId="TableGrid">
    <w:name w:val="Table Grid"/>
    <w:basedOn w:val="TableNormal"/>
    <w:rsid w:val="00014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7440-5470-4369-9D35-6C5DF6C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lesaux</dc:creator>
  <cp:lastModifiedBy>angela Fantis</cp:lastModifiedBy>
  <cp:revision>2</cp:revision>
  <dcterms:created xsi:type="dcterms:W3CDTF">2019-08-13T13:02:00Z</dcterms:created>
  <dcterms:modified xsi:type="dcterms:W3CDTF">2019-08-13T13:02:00Z</dcterms:modified>
</cp:coreProperties>
</file>